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79E2031F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AD0D09">
        <w:rPr>
          <w:rFonts w:asciiTheme="minorHAnsi" w:hAnsiTheme="minorHAnsi" w:cstheme="minorHAnsi"/>
          <w:iCs/>
          <w:sz w:val="20"/>
          <w:szCs w:val="20"/>
        </w:rPr>
        <w:t>0</w:t>
      </w:r>
      <w:r w:rsidR="00246B9E">
        <w:rPr>
          <w:rFonts w:asciiTheme="minorHAnsi" w:hAnsiTheme="minorHAnsi" w:cstheme="minorHAnsi"/>
          <w:iCs/>
          <w:sz w:val="20"/>
          <w:szCs w:val="20"/>
        </w:rPr>
        <w:t>5</w:t>
      </w:r>
      <w:r w:rsidR="00AD0D09">
        <w:rPr>
          <w:rFonts w:asciiTheme="minorHAnsi" w:hAnsiTheme="minorHAnsi" w:cstheme="minorHAnsi"/>
          <w:iCs/>
          <w:sz w:val="20"/>
          <w:szCs w:val="20"/>
        </w:rPr>
        <w:t>.10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4786A0EC" w14:textId="77777777" w:rsidR="00B05C36" w:rsidRPr="00B05C36" w:rsidRDefault="00B05C36" w:rsidP="00B05C36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  <w:r w:rsidRPr="00B05C36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365603 </w:t>
      </w:r>
    </w:p>
    <w:p w14:paraId="35E4D873" w14:textId="52A8D1F5" w:rsidR="00440A6C" w:rsidRDefault="00B05C36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B05C36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0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584B1D73" w14:textId="7ED039DE" w:rsidR="00B05C36" w:rsidRPr="00B05C36" w:rsidRDefault="00440A6C" w:rsidP="00B05C36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14054E">
        <w:rPr>
          <w:rFonts w:asciiTheme="minorHAnsi" w:hAnsiTheme="minorHAnsi" w:cstheme="minorHAnsi"/>
          <w:b/>
          <w:bCs/>
          <w:sz w:val="22"/>
          <w:szCs w:val="22"/>
        </w:rPr>
        <w:t>Do Wykonawców</w:t>
      </w:r>
      <w:r w:rsidRPr="0014054E">
        <w:rPr>
          <w:rFonts w:asciiTheme="minorHAnsi" w:hAnsiTheme="minorHAnsi" w:cstheme="minorHAnsi"/>
          <w:sz w:val="22"/>
          <w:szCs w:val="22"/>
        </w:rPr>
        <w:t xml:space="preserve"> biorących udział w postępowaniu o udzielenie zamówienia publicznego prowadzonego </w:t>
      </w:r>
      <w:r w:rsidR="00E2754D" w:rsidRPr="0014054E">
        <w:rPr>
          <w:rFonts w:asciiTheme="minorHAnsi" w:hAnsiTheme="minorHAnsi" w:cstheme="minorHAnsi"/>
          <w:sz w:val="22"/>
          <w:szCs w:val="22"/>
        </w:rPr>
        <w:br/>
      </w:r>
      <w:r w:rsidR="00AA34A1" w:rsidRPr="0014054E">
        <w:rPr>
          <w:rFonts w:asciiTheme="minorHAnsi" w:hAnsiTheme="minorHAnsi" w:cstheme="minorHAnsi"/>
          <w:sz w:val="22"/>
          <w:szCs w:val="22"/>
        </w:rPr>
        <w:t>w</w:t>
      </w:r>
      <w:r w:rsidR="00CE18A6" w:rsidRPr="0014054E">
        <w:rPr>
          <w:rFonts w:asciiTheme="minorHAnsi" w:hAnsiTheme="minorHAnsi" w:cstheme="minorHAnsi"/>
          <w:sz w:val="22"/>
          <w:szCs w:val="22"/>
        </w:rPr>
        <w:t xml:space="preserve"> </w:t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 trybie podstawowym bez przeprowadzenia negocjacji,  o szacunkowej wartości poniżej 215 000 euro </w:t>
      </w:r>
      <w:r w:rsidR="00FF3EEE">
        <w:rPr>
          <w:rFonts w:asciiTheme="minorHAnsi" w:hAnsiTheme="minorHAnsi" w:cstheme="minorHAnsi"/>
          <w:sz w:val="22"/>
          <w:szCs w:val="22"/>
        </w:rPr>
        <w:br/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na zasadach określonych w ustawie z dnia 11 września 2019 r. Prawo zamówień publicznych ( t.j. Dz.U. </w:t>
      </w:r>
      <w:r w:rsidR="00B05C36">
        <w:rPr>
          <w:rFonts w:asciiTheme="minorHAnsi" w:hAnsiTheme="minorHAnsi" w:cstheme="minorHAnsi"/>
          <w:sz w:val="22"/>
          <w:szCs w:val="22"/>
        </w:rPr>
        <w:br/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z 2022 r. poz. 1710 z późn. zm.)  </w:t>
      </w:r>
      <w:r w:rsidR="001A0CC1" w:rsidRPr="0014054E">
        <w:rPr>
          <w:rFonts w:asciiTheme="minorHAnsi" w:hAnsiTheme="minorHAnsi" w:cstheme="minorHAnsi"/>
          <w:sz w:val="22"/>
          <w:szCs w:val="22"/>
        </w:rPr>
        <w:t xml:space="preserve">zwanej dalej „ Ustawą PZP” </w:t>
      </w:r>
      <w:r w:rsidR="00AA34A1" w:rsidRPr="0014054E">
        <w:rPr>
          <w:rFonts w:asciiTheme="minorHAnsi" w:hAnsiTheme="minorHAnsi" w:cstheme="minorHAnsi"/>
          <w:sz w:val="22"/>
          <w:szCs w:val="22"/>
        </w:rPr>
        <w:t xml:space="preserve"> pn.:</w:t>
      </w:r>
      <w:r w:rsidR="00F66CD8" w:rsidRPr="0014054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023511"/>
      <w:r w:rsidR="00B05C36" w:rsidRPr="00B05C36">
        <w:rPr>
          <w:rFonts w:ascii="Open Sans" w:hAnsi="Open Sans" w:cs="Open Sans"/>
          <w:color w:val="0000FF"/>
          <w:sz w:val="20"/>
          <w:szCs w:val="20"/>
        </w:rPr>
        <w:t xml:space="preserve">„Odbiór i zagospodarowanie odpadów </w:t>
      </w:r>
      <w:r w:rsidR="00B05C36">
        <w:rPr>
          <w:rFonts w:ascii="Open Sans" w:hAnsi="Open Sans" w:cs="Open Sans"/>
          <w:color w:val="0000FF"/>
          <w:sz w:val="20"/>
          <w:szCs w:val="20"/>
        </w:rPr>
        <w:br/>
      </w:r>
      <w:r w:rsidR="00B05C36" w:rsidRPr="00B05C36">
        <w:rPr>
          <w:rFonts w:ascii="Open Sans" w:hAnsi="Open Sans" w:cs="Open Sans"/>
          <w:color w:val="0000FF"/>
          <w:sz w:val="20"/>
          <w:szCs w:val="20"/>
        </w:rPr>
        <w:t>o kodzie 19 05 03 w ilości do 2000,0 Mg  w 2022r.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53CC952A" w14:textId="2784E494" w:rsidR="00AA34A1" w:rsidRPr="0014054E" w:rsidRDefault="00AA34A1" w:rsidP="00A726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6FC265FD" w14:textId="7BF90865" w:rsidR="005223B3" w:rsidRDefault="00246B9E" w:rsidP="005223B3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Modyfikacja odpowiedzi na pytanie nr 1 </w:t>
      </w:r>
    </w:p>
    <w:p w14:paraId="0FCF80AB" w14:textId="77777777" w:rsidR="005223B3" w:rsidRPr="005A48A1" w:rsidRDefault="005223B3" w:rsidP="005223B3">
      <w:pPr>
        <w:pStyle w:val="NormalnyWeb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1EA7BFB" w14:textId="77777777" w:rsidR="005223B3" w:rsidRDefault="005223B3" w:rsidP="005223B3">
      <w:pPr>
        <w:ind w:firstLine="708"/>
        <w:jc w:val="both"/>
        <w:rPr>
          <w:rFonts w:asciiTheme="majorHAnsi" w:hAnsiTheme="majorHAnsi" w:cstheme="minorHAnsi"/>
          <w:sz w:val="22"/>
          <w:szCs w:val="22"/>
        </w:rPr>
      </w:pPr>
    </w:p>
    <w:p w14:paraId="1D2A4387" w14:textId="30F02DEA" w:rsidR="005223B3" w:rsidRDefault="005223B3" w:rsidP="005223B3">
      <w:pPr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2" w:name="_Hlk108165388"/>
      <w:bookmarkStart w:id="3" w:name="_Hlk115687764"/>
      <w:r>
        <w:rPr>
          <w:rFonts w:asciiTheme="majorHAnsi" w:hAnsiTheme="majorHAnsi"/>
          <w:b/>
          <w:bCs/>
          <w:sz w:val="22"/>
          <w:szCs w:val="22"/>
          <w:u w:val="single"/>
        </w:rPr>
        <w:t>Pytanie nr 1:</w:t>
      </w:r>
      <w:bookmarkEnd w:id="2"/>
    </w:p>
    <w:bookmarkEnd w:id="3"/>
    <w:p w14:paraId="34276FAD" w14:textId="7FA2AC3E" w:rsidR="00E70C28" w:rsidRPr="00E70C28" w:rsidRDefault="00E70C28" w:rsidP="00E70C28">
      <w:pPr>
        <w:jc w:val="both"/>
        <w:rPr>
          <w:rFonts w:asciiTheme="minorHAnsi" w:hAnsiTheme="minorHAnsi" w:cstheme="minorHAnsi"/>
          <w:sz w:val="22"/>
          <w:szCs w:val="22"/>
        </w:rPr>
      </w:pPr>
      <w:r w:rsidRPr="00E70C28">
        <w:rPr>
          <w:rFonts w:asciiTheme="minorHAnsi" w:hAnsiTheme="minorHAnsi" w:cstheme="minorHAnsi"/>
          <w:sz w:val="22"/>
          <w:szCs w:val="22"/>
        </w:rPr>
        <w:t xml:space="preserve">Czy dopuszczacie Państwo </w:t>
      </w:r>
      <w:bookmarkStart w:id="4" w:name="_Hlk115687596"/>
      <w:r w:rsidRPr="00E70C28">
        <w:rPr>
          <w:rFonts w:asciiTheme="minorHAnsi" w:hAnsiTheme="minorHAnsi" w:cstheme="minorHAnsi"/>
          <w:sz w:val="22"/>
          <w:szCs w:val="22"/>
        </w:rPr>
        <w:t>realizację usługi z pod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70C28">
        <w:rPr>
          <w:rFonts w:asciiTheme="minorHAnsi" w:hAnsiTheme="minorHAnsi" w:cstheme="minorHAnsi"/>
          <w:sz w:val="22"/>
          <w:szCs w:val="22"/>
        </w:rPr>
        <w:t>konawcą</w:t>
      </w:r>
      <w:bookmarkEnd w:id="4"/>
      <w:r w:rsidRPr="00E70C28">
        <w:rPr>
          <w:rFonts w:asciiTheme="minorHAnsi" w:hAnsiTheme="minorHAnsi" w:cstheme="minorHAnsi"/>
          <w:sz w:val="22"/>
          <w:szCs w:val="22"/>
        </w:rPr>
        <w:t>? Z treści SWZ nie wynika to jednoznacznie, natomiast w załączniku nr IV (formularzu ofertowym) znajduje się część w której można określić podwykonawcę oraz zakres przedmiotu zamówienia jakie miałby realizować. Chcielibyśmy wskazać podwykonawcę w zakresie transportu – czy w związku z tym następnie w załączniku „wykaz potencjału technicznego” w którym należy określić markę oraz nr rej pojazdu możemy wpisać dane pojazdu podwykonawcy? Zostanie to wówczas uznane za spełnienie warunków udziału w postępowaniu?</w:t>
      </w:r>
    </w:p>
    <w:p w14:paraId="248A0887" w14:textId="77777777" w:rsidR="00246B9E" w:rsidRDefault="00246B9E" w:rsidP="00E70C28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67F4042E" w14:textId="1E57ACB9" w:rsidR="00E70C28" w:rsidRPr="00AA2880" w:rsidRDefault="00E70C28" w:rsidP="00E70C28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AA2880">
        <w:rPr>
          <w:rFonts w:asciiTheme="majorHAnsi" w:hAnsiTheme="majorHAnsi"/>
          <w:b/>
          <w:bCs/>
          <w:sz w:val="22"/>
          <w:szCs w:val="22"/>
          <w:u w:val="single"/>
        </w:rPr>
        <w:t xml:space="preserve">Odpowiedź: </w:t>
      </w:r>
    </w:p>
    <w:p w14:paraId="1BE65D3F" w14:textId="77777777" w:rsidR="00B54355" w:rsidRDefault="00246B9E" w:rsidP="00246B9E">
      <w:pPr>
        <w:jc w:val="both"/>
        <w:rPr>
          <w:rFonts w:asciiTheme="minorHAnsi" w:hAnsiTheme="minorHAnsi" w:cstheme="minorHAnsi"/>
          <w:sz w:val="22"/>
          <w:szCs w:val="22"/>
        </w:rPr>
      </w:pPr>
      <w:r w:rsidRPr="00246B9E">
        <w:rPr>
          <w:rFonts w:asciiTheme="minorHAnsi" w:hAnsiTheme="minorHAnsi" w:cstheme="minorHAnsi"/>
          <w:sz w:val="22"/>
          <w:szCs w:val="22"/>
        </w:rPr>
        <w:t>W treści SWZ w punkcie 9 jest zapis o możliwości polegania na zdolnościach technicznych podwykonawcy w celu potwierdzenia spełniania   warunków udziału w postępowaniu (o czym zamawiający dowiaduje się z dołączonego do oferty zobowiązania podwykonawcy udostępniającego swoje zasoby na rzecz wykonawcy na czas realizacji usługi),   natomiast w punkcie 21 SWZ jest zapis o możliwości powierzenia części zamówienia podwykonawcom</w:t>
      </w:r>
      <w:r w:rsidR="00B54355">
        <w:rPr>
          <w:rFonts w:asciiTheme="minorHAnsi" w:hAnsiTheme="minorHAnsi" w:cstheme="minorHAnsi"/>
          <w:sz w:val="22"/>
          <w:szCs w:val="22"/>
        </w:rPr>
        <w:t xml:space="preserve"> </w:t>
      </w:r>
      <w:r w:rsidRPr="00246B9E">
        <w:rPr>
          <w:rFonts w:asciiTheme="minorHAnsi" w:hAnsiTheme="minorHAnsi" w:cstheme="minorHAnsi"/>
          <w:sz w:val="22"/>
          <w:szCs w:val="22"/>
        </w:rPr>
        <w:t xml:space="preserve">( o czym wykonawca informuje zamawiającego poprzez wskazanie </w:t>
      </w:r>
      <w:r>
        <w:rPr>
          <w:rFonts w:asciiTheme="minorHAnsi" w:hAnsiTheme="minorHAnsi" w:cstheme="minorHAnsi"/>
          <w:sz w:val="22"/>
          <w:szCs w:val="22"/>
        </w:rPr>
        <w:br/>
      </w:r>
      <w:r w:rsidRPr="00246B9E">
        <w:rPr>
          <w:rFonts w:asciiTheme="minorHAnsi" w:hAnsiTheme="minorHAnsi" w:cstheme="minorHAnsi"/>
          <w:sz w:val="22"/>
          <w:szCs w:val="22"/>
        </w:rPr>
        <w:t xml:space="preserve">w formularzu ofertowym . </w:t>
      </w:r>
    </w:p>
    <w:p w14:paraId="45DE0836" w14:textId="097D02F0" w:rsidR="00246B9E" w:rsidRDefault="00246B9E" w:rsidP="00246B9E">
      <w:pPr>
        <w:jc w:val="both"/>
        <w:rPr>
          <w:rFonts w:asciiTheme="minorHAnsi" w:hAnsiTheme="minorHAnsi" w:cstheme="minorHAnsi"/>
          <w:sz w:val="22"/>
          <w:szCs w:val="22"/>
        </w:rPr>
      </w:pPr>
      <w:r w:rsidRPr="00246B9E">
        <w:rPr>
          <w:rFonts w:asciiTheme="minorHAnsi" w:hAnsiTheme="minorHAnsi" w:cstheme="minorHAnsi"/>
          <w:sz w:val="22"/>
          <w:szCs w:val="22"/>
        </w:rPr>
        <w:t>To są niezależne przypadki dotyczące podwykonawcy i wykonawca samodzielnie decyduje o swoich możliwościach .</w:t>
      </w:r>
    </w:p>
    <w:p w14:paraId="4A8C754E" w14:textId="77777777" w:rsidR="00B54355" w:rsidRPr="00246B9E" w:rsidRDefault="00B54355" w:rsidP="00246B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E6DE" w14:textId="6F5C3CCE" w:rsidR="00246B9E" w:rsidRPr="00246B9E" w:rsidRDefault="00246B9E" w:rsidP="00246B9E">
      <w:pPr>
        <w:jc w:val="both"/>
        <w:rPr>
          <w:rFonts w:asciiTheme="minorHAnsi" w:hAnsiTheme="minorHAnsi" w:cstheme="minorHAnsi"/>
          <w:sz w:val="22"/>
          <w:szCs w:val="22"/>
        </w:rPr>
      </w:pPr>
      <w:r w:rsidRPr="00246B9E">
        <w:rPr>
          <w:rFonts w:asciiTheme="minorHAnsi" w:hAnsiTheme="minorHAnsi" w:cstheme="minorHAnsi"/>
          <w:sz w:val="22"/>
          <w:szCs w:val="22"/>
        </w:rPr>
        <w:t xml:space="preserve">Jeżeli podwykonawca będzie podmiotem, na którego zasoby w zakresie spełnienia warunku udziału </w:t>
      </w:r>
      <w:r>
        <w:rPr>
          <w:rFonts w:asciiTheme="minorHAnsi" w:hAnsiTheme="minorHAnsi" w:cstheme="minorHAnsi"/>
          <w:sz w:val="22"/>
          <w:szCs w:val="22"/>
        </w:rPr>
        <w:br/>
      </w:r>
      <w:r w:rsidRPr="00246B9E">
        <w:rPr>
          <w:rFonts w:asciiTheme="minorHAnsi" w:hAnsiTheme="minorHAnsi" w:cstheme="minorHAnsi"/>
          <w:sz w:val="22"/>
          <w:szCs w:val="22"/>
        </w:rPr>
        <w:t xml:space="preserve">w postępowaniu dotyczącym  wykazania się potencjałem  technicznym (dysponowanie  samochodem)  powołuje się wykonawca, to w załączniku „Wykaz potencjału technicznego” należy wskazać numer rejestracyjny  i markę samochodu oraz do oferty dołączyć zobowiązanie tego podwykonawcy zgodnie ze wzorem „Zobowiązanie” zamieszczonego w SWZ.   Powyższe stanowi wymóg wykazania się  spełnieniem przez wykonawcę  warunku udziału w postępowaniu. </w:t>
      </w:r>
    </w:p>
    <w:p w14:paraId="6783D70D" w14:textId="77777777" w:rsidR="00246B9E" w:rsidRDefault="00246B9E" w:rsidP="00246B9E">
      <w:pPr>
        <w:jc w:val="both"/>
        <w:rPr>
          <w:rFonts w:asciiTheme="minorHAnsi" w:hAnsiTheme="minorHAnsi" w:cstheme="minorHAnsi"/>
          <w:sz w:val="22"/>
          <w:szCs w:val="22"/>
        </w:rPr>
      </w:pPr>
      <w:r w:rsidRPr="00246B9E">
        <w:rPr>
          <w:rFonts w:asciiTheme="minorHAnsi" w:hAnsiTheme="minorHAnsi" w:cstheme="minorHAnsi"/>
          <w:sz w:val="22"/>
          <w:szCs w:val="22"/>
        </w:rPr>
        <w:t>Jeżeli wykonawca samodzielnie spełnia warunki udziału w postępowaniu, to w przypadku powierzenia część zamówienia podwykonawcy oświadcza ten fakt i zamieszcza informacje zgodnie z określonymi  w formularzu ofertowym .</w:t>
      </w:r>
    </w:p>
    <w:p w14:paraId="27934AC7" w14:textId="77777777" w:rsidR="00246B9E" w:rsidRDefault="00246B9E" w:rsidP="00246B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6365D" w14:textId="58A887B0" w:rsidR="005223B3" w:rsidRDefault="005223B3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46A4B25" w14:textId="0CD1ACFA" w:rsidR="00246B9E" w:rsidRDefault="00246B9E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62E5A0D3" w14:textId="77777777" w:rsidR="00246B9E" w:rsidRDefault="00246B9E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92A9C19" w14:textId="1DA6252D" w:rsidR="00660374" w:rsidRPr="0014054E" w:rsidRDefault="009D273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4054E">
        <w:rPr>
          <w:rFonts w:asciiTheme="minorHAnsi" w:hAnsiTheme="minorHAnsi" w:cstheme="minorHAnsi"/>
          <w:sz w:val="22"/>
          <w:szCs w:val="22"/>
          <w:u w:val="single"/>
        </w:rPr>
        <w:t>ZMIANA</w:t>
      </w:r>
      <w:r w:rsidR="006E4DB6" w:rsidRPr="0014054E">
        <w:rPr>
          <w:rFonts w:asciiTheme="minorHAnsi" w:hAnsiTheme="minorHAnsi" w:cstheme="minorHAnsi"/>
          <w:sz w:val="22"/>
          <w:szCs w:val="22"/>
          <w:u w:val="single"/>
        </w:rPr>
        <w:t xml:space="preserve"> TREŚCI SPECYFIKACJI WARUNKÓW ZAMÓWIENIA</w:t>
      </w:r>
      <w:r w:rsidR="00D1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54355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D14C30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A902454" w14:textId="77777777" w:rsidR="001A0CC1" w:rsidRPr="0014054E" w:rsidRDefault="001A0CC1" w:rsidP="001A0CC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10640232" w14:textId="74EF3EDC" w:rsidR="00FB73DB" w:rsidRPr="0014054E" w:rsidRDefault="001A0CC1" w:rsidP="001A0CC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4054E">
        <w:rPr>
          <w:rFonts w:asciiTheme="minorHAnsi" w:hAnsiTheme="minorHAnsi" w:cstheme="minorHAnsi"/>
          <w:sz w:val="22"/>
          <w:szCs w:val="22"/>
        </w:rPr>
        <w:t>D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ziałając w oparciu o art. </w:t>
      </w:r>
      <w:r w:rsidR="00C52D25">
        <w:rPr>
          <w:rFonts w:asciiTheme="minorHAnsi" w:hAnsiTheme="minorHAnsi" w:cstheme="minorHAnsi"/>
          <w:sz w:val="22"/>
          <w:szCs w:val="22"/>
        </w:rPr>
        <w:t xml:space="preserve">286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</w:t>
      </w:r>
      <w:r w:rsidRPr="0014054E">
        <w:rPr>
          <w:rFonts w:asciiTheme="minorHAnsi" w:hAnsiTheme="minorHAnsi" w:cstheme="minorHAnsi"/>
          <w:sz w:val="22"/>
          <w:szCs w:val="22"/>
        </w:rPr>
        <w:t>U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stawy </w:t>
      </w:r>
      <w:r w:rsidRPr="0014054E">
        <w:rPr>
          <w:rFonts w:asciiTheme="minorHAnsi" w:hAnsiTheme="minorHAnsi" w:cstheme="minorHAnsi"/>
          <w:sz w:val="22"/>
          <w:szCs w:val="22"/>
        </w:rPr>
        <w:t xml:space="preserve">PZP Zamawiający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informuje</w:t>
      </w:r>
      <w:r w:rsidR="00FE2C8A">
        <w:rPr>
          <w:rFonts w:asciiTheme="minorHAnsi" w:hAnsiTheme="minorHAnsi" w:cstheme="minorHAnsi"/>
          <w:sz w:val="22"/>
          <w:szCs w:val="22"/>
        </w:rPr>
        <w:t xml:space="preserve">, że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zmienia treść specyfikacji warunków zamówienia:</w:t>
      </w:r>
    </w:p>
    <w:p w14:paraId="7F850538" w14:textId="2CCA44CC" w:rsidR="003D33EA" w:rsidRDefault="003D33EA" w:rsidP="003D33EA">
      <w:pPr>
        <w:pStyle w:val="NormalnyWeb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4C44192" w14:textId="3A55C602" w:rsidR="00454F94" w:rsidRDefault="00454F94" w:rsidP="003D33EA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Rozdział I SWZ „ Instrukcja dla Wykonawców punkt 15: </w:t>
      </w:r>
    </w:p>
    <w:p w14:paraId="66BE1887" w14:textId="36D50241" w:rsidR="00454F94" w:rsidRDefault="00454F94" w:rsidP="003D33EA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bookmarkStart w:id="5" w:name="_Hlk115688929"/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BYŁO: </w:t>
      </w:r>
    </w:p>
    <w:p w14:paraId="3A37D87A" w14:textId="42AE82BA" w:rsidR="00454F94" w:rsidRPr="004407C1" w:rsidRDefault="00454F94" w:rsidP="004407C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6" w:name="_Hlk115688942"/>
      <w:bookmarkEnd w:id="5"/>
      <w:r w:rsidRPr="004407C1">
        <w:rPr>
          <w:rFonts w:asciiTheme="minorHAnsi" w:hAnsiTheme="minorHAnsi" w:cstheme="minorHAnsi"/>
          <w:i/>
          <w:iCs/>
          <w:sz w:val="22"/>
          <w:szCs w:val="22"/>
        </w:rPr>
        <w:t>Termin związania ofertą. Wykonawca zgodnie z art. 307 ustawy Pzp będzie związany ofertą przez okres 30 dni, tj. do dnia 03.11.2022 roku Bieg terminu związania ofertą rozpoczyna się wraz z upływem terminu składania ofert.</w:t>
      </w:r>
    </w:p>
    <w:p w14:paraId="37990443" w14:textId="6268E710" w:rsidR="00454F94" w:rsidRDefault="00454F94" w:rsidP="00454F94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bookmarkStart w:id="7" w:name="_Hlk115689097"/>
      <w:bookmarkEnd w:id="6"/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JEST</w:t>
      </w:r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: </w:t>
      </w:r>
    </w:p>
    <w:bookmarkEnd w:id="7"/>
    <w:p w14:paraId="5FBB39C9" w14:textId="77777777" w:rsidR="00454F94" w:rsidRPr="00454F94" w:rsidRDefault="00454F9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4F94">
        <w:rPr>
          <w:rFonts w:asciiTheme="minorHAnsi" w:hAnsiTheme="minorHAnsi" w:cstheme="minorHAnsi"/>
          <w:sz w:val="22"/>
          <w:szCs w:val="22"/>
        </w:rPr>
        <w:t xml:space="preserve">Termin związania ofertą. </w:t>
      </w:r>
    </w:p>
    <w:p w14:paraId="2CA4C41D" w14:textId="4BFC82C6" w:rsidR="00454F94" w:rsidRDefault="00454F9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4F94">
        <w:rPr>
          <w:rFonts w:asciiTheme="minorHAnsi" w:hAnsiTheme="minorHAnsi" w:cstheme="minorHAnsi"/>
          <w:sz w:val="22"/>
          <w:szCs w:val="22"/>
        </w:rPr>
        <w:t>Wykonawca zgodnie z art. 307 ustawy Pzp będzie związany ofertą przez okres 30 dni, tj. do dnia 0</w:t>
      </w:r>
      <w:r w:rsidR="00246B9E">
        <w:rPr>
          <w:rFonts w:asciiTheme="minorHAnsi" w:hAnsiTheme="minorHAnsi" w:cstheme="minorHAnsi"/>
          <w:sz w:val="22"/>
          <w:szCs w:val="22"/>
        </w:rPr>
        <w:t>8</w:t>
      </w:r>
      <w:r w:rsidRPr="00454F94">
        <w:rPr>
          <w:rFonts w:asciiTheme="minorHAnsi" w:hAnsiTheme="minorHAnsi" w:cstheme="minorHAnsi"/>
          <w:sz w:val="22"/>
          <w:szCs w:val="22"/>
        </w:rPr>
        <w:t>.11.2022 roku Bieg terminu związania ofertą rozpoczyna się wraz z upływem terminu składania ofert.</w:t>
      </w:r>
    </w:p>
    <w:p w14:paraId="7FB22139" w14:textId="77777777" w:rsidR="00EA4704" w:rsidRDefault="00EA470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A71A7F" w14:textId="05B28A42" w:rsidR="00EA4704" w:rsidRDefault="00EA470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D5843" w14:textId="77777777" w:rsidR="00EA4704" w:rsidRDefault="00EA4704" w:rsidP="00EA4704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BYŁO: </w:t>
      </w:r>
    </w:p>
    <w:p w14:paraId="00766A55" w14:textId="3BD9E686" w:rsidR="00EA4704" w:rsidRDefault="00EA4704" w:rsidP="00EA4704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A4704">
        <w:rPr>
          <w:rFonts w:asciiTheme="minorHAnsi" w:hAnsiTheme="minorHAnsi" w:cstheme="minorHAnsi"/>
          <w:i/>
          <w:iCs/>
          <w:sz w:val="22"/>
          <w:szCs w:val="22"/>
        </w:rPr>
        <w:t>Sposób i termin składania i otwarcia ofert .Ofertę należy złożyć poprzez platformę zakupową, o której mowa w pkt. 12 SWZ, do dnia   05.10.2022 roku do godziny 13:00.</w:t>
      </w:r>
      <w:r w:rsidR="00B543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A4704">
        <w:rPr>
          <w:rFonts w:asciiTheme="minorHAnsi" w:hAnsiTheme="minorHAnsi" w:cstheme="minorHAnsi"/>
          <w:i/>
          <w:iCs/>
          <w:sz w:val="22"/>
          <w:szCs w:val="22"/>
        </w:rPr>
        <w:t>Otwarcie ofert nastąpi w dniu  05.10.2022 roku o godzinie 13:30.</w:t>
      </w:r>
    </w:p>
    <w:p w14:paraId="70C6CC54" w14:textId="77777777" w:rsidR="00EA4704" w:rsidRDefault="00EA4704" w:rsidP="00EA4704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JEST</w:t>
      </w:r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: </w:t>
      </w:r>
    </w:p>
    <w:p w14:paraId="5F0D609F" w14:textId="4FA9C1CA" w:rsidR="00EA4704" w:rsidRPr="00977A55" w:rsidRDefault="00EA4704" w:rsidP="00EA47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A55">
        <w:rPr>
          <w:rFonts w:asciiTheme="minorHAnsi" w:hAnsiTheme="minorHAnsi" w:cstheme="minorHAnsi"/>
          <w:sz w:val="22"/>
          <w:szCs w:val="22"/>
        </w:rPr>
        <w:t>Sposób i termin składania i otwarcia ofert .</w:t>
      </w:r>
    </w:p>
    <w:p w14:paraId="0F92A46C" w14:textId="26A3F242" w:rsidR="00EA4704" w:rsidRPr="00977A55" w:rsidRDefault="00EA4704" w:rsidP="00EA47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A55">
        <w:rPr>
          <w:rFonts w:asciiTheme="minorHAnsi" w:hAnsiTheme="minorHAnsi" w:cstheme="minorHAnsi"/>
          <w:sz w:val="22"/>
          <w:szCs w:val="22"/>
        </w:rPr>
        <w:t xml:space="preserve">Ofertę należy złożyć poprzez platformę zakupową, o której mowa w pkt. 12 SWZ, do dnia   </w:t>
      </w:r>
      <w:r w:rsidR="00246B9E">
        <w:rPr>
          <w:rFonts w:asciiTheme="minorHAnsi" w:hAnsiTheme="minorHAnsi" w:cstheme="minorHAnsi"/>
          <w:sz w:val="22"/>
          <w:szCs w:val="22"/>
        </w:rPr>
        <w:t>10</w:t>
      </w:r>
      <w:r w:rsidRPr="00977A55">
        <w:rPr>
          <w:rFonts w:asciiTheme="minorHAnsi" w:hAnsiTheme="minorHAnsi" w:cstheme="minorHAnsi"/>
          <w:sz w:val="22"/>
          <w:szCs w:val="22"/>
        </w:rPr>
        <w:t>.10.2022 roku do godziny 13:00.</w:t>
      </w:r>
    </w:p>
    <w:p w14:paraId="3CD7A036" w14:textId="5E24164B" w:rsidR="00EA4704" w:rsidRPr="00977A55" w:rsidRDefault="00EA4704" w:rsidP="00EA47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A55">
        <w:rPr>
          <w:rFonts w:asciiTheme="minorHAnsi" w:hAnsiTheme="minorHAnsi" w:cstheme="minorHAnsi"/>
          <w:sz w:val="22"/>
          <w:szCs w:val="22"/>
        </w:rPr>
        <w:t xml:space="preserve">Otwarcie ofert nastąpi w dniu  </w:t>
      </w:r>
      <w:r w:rsidR="00246B9E">
        <w:rPr>
          <w:rFonts w:asciiTheme="minorHAnsi" w:hAnsiTheme="minorHAnsi" w:cstheme="minorHAnsi"/>
          <w:sz w:val="22"/>
          <w:szCs w:val="22"/>
        </w:rPr>
        <w:t>10</w:t>
      </w:r>
      <w:r w:rsidRPr="00977A55">
        <w:rPr>
          <w:rFonts w:asciiTheme="minorHAnsi" w:hAnsiTheme="minorHAnsi" w:cstheme="minorHAnsi"/>
          <w:sz w:val="22"/>
          <w:szCs w:val="22"/>
        </w:rPr>
        <w:t>.10.2022 roku o godzinie 13:30.</w:t>
      </w:r>
    </w:p>
    <w:p w14:paraId="1EA96FCB" w14:textId="0518FFF9" w:rsidR="00E14BD2" w:rsidRPr="001469CA" w:rsidRDefault="00E14BD2" w:rsidP="00E14BD2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0C98A1E8" w14:textId="55D91E97" w:rsidR="0022434D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E135" w14:textId="77777777" w:rsidR="00707DF8" w:rsidRDefault="00707DF8" w:rsidP="00CC523E">
      <w:r>
        <w:separator/>
      </w:r>
    </w:p>
  </w:endnote>
  <w:endnote w:type="continuationSeparator" w:id="0">
    <w:p w14:paraId="4B254363" w14:textId="77777777" w:rsidR="00707DF8" w:rsidRDefault="00707DF8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344"/>
      <w:docPartObj>
        <w:docPartGallery w:val="Page Numbers (Bottom of Page)"/>
        <w:docPartUnique/>
      </w:docPartObj>
    </w:sdtPr>
    <w:sdtContent>
      <w:p w14:paraId="18F8FB96" w14:textId="23E8F0B9" w:rsidR="0017093D" w:rsidRDefault="001709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A01D" w14:textId="77777777" w:rsidR="00707DF8" w:rsidRDefault="00707DF8" w:rsidP="00CC523E">
      <w:r>
        <w:separator/>
      </w:r>
    </w:p>
  </w:footnote>
  <w:footnote w:type="continuationSeparator" w:id="0">
    <w:p w14:paraId="35E0F857" w14:textId="77777777" w:rsidR="00707DF8" w:rsidRDefault="00707DF8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7580022">
    <w:abstractNumId w:val="15"/>
  </w:num>
  <w:num w:numId="2" w16cid:durableId="1378551718">
    <w:abstractNumId w:val="17"/>
  </w:num>
  <w:num w:numId="3" w16cid:durableId="278532445">
    <w:abstractNumId w:val="8"/>
  </w:num>
  <w:num w:numId="4" w16cid:durableId="324357898">
    <w:abstractNumId w:val="16"/>
  </w:num>
  <w:num w:numId="5" w16cid:durableId="2107076783">
    <w:abstractNumId w:val="11"/>
  </w:num>
  <w:num w:numId="6" w16cid:durableId="1408654616">
    <w:abstractNumId w:val="18"/>
  </w:num>
  <w:num w:numId="7" w16cid:durableId="1359509309">
    <w:abstractNumId w:val="12"/>
  </w:num>
  <w:num w:numId="8" w16cid:durableId="434449638">
    <w:abstractNumId w:val="14"/>
  </w:num>
  <w:num w:numId="9" w16cid:durableId="1818647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0"/>
  </w:num>
  <w:num w:numId="12" w16cid:durableId="2097629173">
    <w:abstractNumId w:val="13"/>
  </w:num>
  <w:num w:numId="13" w16cid:durableId="2190979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6B9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A6C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0ABD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07DF8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26BE"/>
    <w:rsid w:val="00A73EFC"/>
    <w:rsid w:val="00A81C47"/>
    <w:rsid w:val="00A81F13"/>
    <w:rsid w:val="00A86376"/>
    <w:rsid w:val="00A871C1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355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471A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4C30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4</cp:revision>
  <cp:lastPrinted>2022-09-21T12:26:00Z</cp:lastPrinted>
  <dcterms:created xsi:type="dcterms:W3CDTF">2022-10-05T11:22:00Z</dcterms:created>
  <dcterms:modified xsi:type="dcterms:W3CDTF">2022-10-05T11:30:00Z</dcterms:modified>
</cp:coreProperties>
</file>